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25E244" w14:textId="77777777" w:rsidR="00362404" w:rsidRDefault="005F3A8A">
      <w:pPr>
        <w:widowControl/>
        <w:wordWrap w:val="0"/>
        <w:spacing w:line="360" w:lineRule="auto"/>
        <w:jc w:val="right"/>
        <w:rPr>
          <w:rFonts w:ascii="Times New Roman" w:eastAsia="黑体" w:hAnsi="Times New Roman"/>
          <w:sz w:val="18"/>
          <w:szCs w:val="21"/>
        </w:rPr>
      </w:pPr>
      <w:r>
        <w:rPr>
          <w:rFonts w:ascii="Times New Roman" w:hAnsi="Times New Roman"/>
          <w:bCs/>
          <w:kern w:val="0"/>
          <w:sz w:val="18"/>
          <w:szCs w:val="21"/>
        </w:rPr>
        <w:t>编号：</w:t>
      </w:r>
      <w:bookmarkStart w:id="0" w:name="合同编号"/>
      <w:r>
        <w:rPr>
          <w:rStyle w:val="FontStyle99"/>
          <w:rFonts w:ascii="Times New Roman" w:hAnsi="Times New Roman" w:cs="Times New Roman"/>
          <w:sz w:val="18"/>
          <w:szCs w:val="21"/>
          <w:u w:val="single"/>
          <w:lang w:val="zh-CN"/>
        </w:rPr>
        <w:t>0119-2020-A</w:t>
      </w:r>
      <w:bookmarkEnd w:id="0"/>
    </w:p>
    <w:p w14:paraId="65660F7C" w14:textId="77777777" w:rsidR="00362404" w:rsidRDefault="005F3A8A">
      <w:pPr>
        <w:ind w:left="421" w:hangingChars="131" w:hanging="421"/>
        <w:jc w:val="center"/>
        <w:rPr>
          <w:b/>
          <w:sz w:val="32"/>
          <w:szCs w:val="32"/>
        </w:rPr>
      </w:pPr>
      <w:r>
        <w:rPr>
          <w:rFonts w:ascii="Times New Roman" w:hAnsi="Times New Roman" w:hint="eastAsia"/>
          <w:b/>
          <w:sz w:val="32"/>
          <w:szCs w:val="32"/>
        </w:rPr>
        <w:t>审核结果汇总表</w:t>
      </w:r>
    </w:p>
    <w:tbl>
      <w:tblPr>
        <w:tblW w:w="8748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2"/>
        <w:gridCol w:w="954"/>
        <w:gridCol w:w="1276"/>
        <w:gridCol w:w="1417"/>
        <w:gridCol w:w="1240"/>
        <w:gridCol w:w="1719"/>
      </w:tblGrid>
      <w:tr w:rsidR="0042018A" w14:paraId="67A642F4" w14:textId="77777777">
        <w:trPr>
          <w:tblCellSpacing w:w="0" w:type="dxa"/>
          <w:jc w:val="center"/>
        </w:trPr>
        <w:tc>
          <w:tcPr>
            <w:tcW w:w="2142" w:type="dxa"/>
          </w:tcPr>
          <w:p w14:paraId="176CFE83" w14:textId="77777777" w:rsidR="00362404" w:rsidRDefault="005F3A8A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认证标准条款号</w:t>
            </w:r>
          </w:p>
        </w:tc>
        <w:tc>
          <w:tcPr>
            <w:tcW w:w="954" w:type="dxa"/>
          </w:tcPr>
          <w:p w14:paraId="4B6CA1BC" w14:textId="77777777" w:rsidR="00362404" w:rsidRDefault="005F3A8A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符合</w:t>
            </w:r>
          </w:p>
        </w:tc>
        <w:tc>
          <w:tcPr>
            <w:tcW w:w="1276" w:type="dxa"/>
          </w:tcPr>
          <w:p w14:paraId="21858157" w14:textId="77777777" w:rsidR="00362404" w:rsidRDefault="005F3A8A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次要不符合</w:t>
            </w:r>
          </w:p>
          <w:p w14:paraId="19BFAA7E" w14:textId="77777777" w:rsidR="00362404" w:rsidRDefault="005F3A8A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数量</w:t>
            </w:r>
          </w:p>
        </w:tc>
        <w:tc>
          <w:tcPr>
            <w:tcW w:w="1417" w:type="dxa"/>
          </w:tcPr>
          <w:p w14:paraId="68FC6CFA" w14:textId="77777777" w:rsidR="00362404" w:rsidRDefault="005F3A8A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主要不符合</w:t>
            </w:r>
          </w:p>
          <w:p w14:paraId="36ED9E6B" w14:textId="77777777" w:rsidR="00362404" w:rsidRDefault="005F3A8A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数量</w:t>
            </w:r>
          </w:p>
        </w:tc>
        <w:tc>
          <w:tcPr>
            <w:tcW w:w="1240" w:type="dxa"/>
          </w:tcPr>
          <w:p w14:paraId="54E3426A" w14:textId="77777777" w:rsidR="00362404" w:rsidRDefault="005F3A8A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不适用</w:t>
            </w:r>
          </w:p>
        </w:tc>
        <w:tc>
          <w:tcPr>
            <w:tcW w:w="1719" w:type="dxa"/>
          </w:tcPr>
          <w:p w14:paraId="2D77CAA7" w14:textId="77777777" w:rsidR="00362404" w:rsidRDefault="005F3A8A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不符合项报告编号</w:t>
            </w:r>
          </w:p>
        </w:tc>
      </w:tr>
      <w:tr w:rsidR="00DA51A9" w14:paraId="1CB8DAAE" w14:textId="77777777">
        <w:trPr>
          <w:tblCellSpacing w:w="0" w:type="dxa"/>
          <w:jc w:val="center"/>
        </w:trPr>
        <w:tc>
          <w:tcPr>
            <w:tcW w:w="2142" w:type="dxa"/>
          </w:tcPr>
          <w:p w14:paraId="7063861F" w14:textId="77777777" w:rsidR="00DA51A9" w:rsidRDefault="00DA51A9" w:rsidP="00DA51A9">
            <w:pPr>
              <w:widowControl/>
              <w:spacing w:line="360" w:lineRule="auto"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4.</w:t>
            </w:r>
            <w:r>
              <w:rPr>
                <w:rFonts w:ascii="Times New Roman" w:hAnsi="Times New Roman"/>
                <w:kern w:val="0"/>
                <w:szCs w:val="21"/>
              </w:rPr>
              <w:t>总要求</w:t>
            </w:r>
          </w:p>
          <w:p w14:paraId="351D3A4A" w14:textId="77777777" w:rsidR="00DA51A9" w:rsidRDefault="00DA51A9" w:rsidP="00DA51A9">
            <w:pPr>
              <w:widowControl/>
              <w:spacing w:line="360" w:lineRule="auto"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 xml:space="preserve">5.1 </w:t>
            </w:r>
            <w:r>
              <w:rPr>
                <w:rFonts w:ascii="Times New Roman" w:hAnsi="Times New Roman"/>
                <w:kern w:val="0"/>
                <w:szCs w:val="21"/>
              </w:rPr>
              <w:t>计量职能</w:t>
            </w:r>
          </w:p>
          <w:p w14:paraId="3D51F96E" w14:textId="77777777" w:rsidR="00DA51A9" w:rsidRDefault="00DA51A9" w:rsidP="00DA51A9">
            <w:pPr>
              <w:widowControl/>
              <w:spacing w:line="360" w:lineRule="auto"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 xml:space="preserve">5.2 </w:t>
            </w:r>
            <w:r>
              <w:rPr>
                <w:rFonts w:ascii="Times New Roman" w:hAnsi="Times New Roman"/>
                <w:kern w:val="0"/>
                <w:szCs w:val="21"/>
              </w:rPr>
              <w:t>以顾客为关注焦点</w:t>
            </w:r>
          </w:p>
          <w:p w14:paraId="0CDAD4EB" w14:textId="77777777" w:rsidR="00DA51A9" w:rsidRDefault="00DA51A9" w:rsidP="00DA51A9">
            <w:pPr>
              <w:widowControl/>
              <w:spacing w:line="360" w:lineRule="auto"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 xml:space="preserve">5.3 </w:t>
            </w:r>
            <w:r>
              <w:rPr>
                <w:rFonts w:ascii="Times New Roman" w:hAnsi="Times New Roman"/>
                <w:kern w:val="0"/>
                <w:szCs w:val="21"/>
              </w:rPr>
              <w:t>质量目标</w:t>
            </w:r>
          </w:p>
          <w:p w14:paraId="4226FAB0" w14:textId="77777777" w:rsidR="00DA51A9" w:rsidRDefault="00DA51A9" w:rsidP="00DA51A9">
            <w:pPr>
              <w:widowControl/>
              <w:spacing w:line="360" w:lineRule="auto"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 xml:space="preserve">5.4 </w:t>
            </w:r>
            <w:r>
              <w:rPr>
                <w:rFonts w:ascii="Times New Roman" w:hAnsi="Times New Roman"/>
                <w:kern w:val="0"/>
                <w:szCs w:val="21"/>
              </w:rPr>
              <w:t>管理评审</w:t>
            </w:r>
          </w:p>
          <w:p w14:paraId="6C6BF811" w14:textId="77777777" w:rsidR="00DA51A9" w:rsidRDefault="00DA51A9" w:rsidP="00DA51A9">
            <w:pPr>
              <w:widowControl/>
              <w:spacing w:line="360" w:lineRule="auto"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6.1</w:t>
            </w:r>
            <w:r>
              <w:rPr>
                <w:rFonts w:ascii="Times New Roman" w:hAnsi="Times New Roman"/>
                <w:kern w:val="0"/>
                <w:szCs w:val="21"/>
              </w:rPr>
              <w:t>人力资源</w:t>
            </w:r>
          </w:p>
          <w:p w14:paraId="0518A4FB" w14:textId="77777777" w:rsidR="00DA51A9" w:rsidRDefault="00DA51A9" w:rsidP="00DA51A9">
            <w:pPr>
              <w:widowControl/>
              <w:spacing w:line="360" w:lineRule="auto"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6.1.1</w:t>
            </w:r>
            <w:r>
              <w:rPr>
                <w:rFonts w:ascii="Times New Roman" w:hAnsi="Times New Roman"/>
                <w:kern w:val="0"/>
                <w:szCs w:val="21"/>
              </w:rPr>
              <w:t>人员的职责</w:t>
            </w:r>
          </w:p>
          <w:p w14:paraId="1D7DEDF4" w14:textId="77777777" w:rsidR="00DA51A9" w:rsidRDefault="00DA51A9" w:rsidP="00DA51A9">
            <w:pPr>
              <w:widowControl/>
              <w:spacing w:line="360" w:lineRule="auto"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6.1.2</w:t>
            </w:r>
            <w:r>
              <w:rPr>
                <w:rFonts w:ascii="Times New Roman" w:hAnsi="Times New Roman"/>
                <w:kern w:val="0"/>
                <w:szCs w:val="21"/>
              </w:rPr>
              <w:t>能力和培训</w:t>
            </w:r>
          </w:p>
          <w:p w14:paraId="031E6909" w14:textId="77777777" w:rsidR="00DA51A9" w:rsidRDefault="00DA51A9" w:rsidP="00DA51A9">
            <w:pPr>
              <w:widowControl/>
              <w:spacing w:line="360" w:lineRule="auto"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6.2</w:t>
            </w:r>
            <w:r>
              <w:rPr>
                <w:rFonts w:ascii="Times New Roman" w:hAnsi="Times New Roman"/>
                <w:kern w:val="0"/>
                <w:szCs w:val="21"/>
              </w:rPr>
              <w:t>信息资源</w:t>
            </w:r>
          </w:p>
          <w:p w14:paraId="40B02502" w14:textId="77777777" w:rsidR="00DA51A9" w:rsidRDefault="00DA51A9" w:rsidP="00DA51A9">
            <w:pPr>
              <w:widowControl/>
              <w:spacing w:line="360" w:lineRule="auto"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6.2.1</w:t>
            </w:r>
            <w:r>
              <w:rPr>
                <w:rFonts w:ascii="Times New Roman" w:hAnsi="Times New Roman"/>
                <w:kern w:val="0"/>
                <w:szCs w:val="21"/>
              </w:rPr>
              <w:t>程序</w:t>
            </w:r>
          </w:p>
          <w:p w14:paraId="4088940C" w14:textId="77777777" w:rsidR="00DA51A9" w:rsidRDefault="00DA51A9" w:rsidP="00DA51A9">
            <w:pPr>
              <w:widowControl/>
              <w:spacing w:line="360" w:lineRule="auto"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6.2.2</w:t>
            </w:r>
            <w:r>
              <w:rPr>
                <w:rFonts w:ascii="Times New Roman" w:hAnsi="Times New Roman"/>
                <w:kern w:val="0"/>
                <w:szCs w:val="21"/>
              </w:rPr>
              <w:t>软件</w:t>
            </w:r>
          </w:p>
          <w:p w14:paraId="52A4646E" w14:textId="77777777" w:rsidR="00DA51A9" w:rsidRDefault="00DA51A9" w:rsidP="00DA51A9">
            <w:pPr>
              <w:widowControl/>
              <w:spacing w:line="360" w:lineRule="auto"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6.2.3</w:t>
            </w:r>
            <w:r>
              <w:rPr>
                <w:rFonts w:ascii="Times New Roman" w:hAnsi="Times New Roman"/>
                <w:kern w:val="0"/>
                <w:szCs w:val="21"/>
              </w:rPr>
              <w:t>记录</w:t>
            </w:r>
          </w:p>
          <w:p w14:paraId="07ADA229" w14:textId="77777777" w:rsidR="00DA51A9" w:rsidRDefault="00DA51A9" w:rsidP="00DA51A9">
            <w:pPr>
              <w:widowControl/>
              <w:spacing w:line="360" w:lineRule="auto"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6.2.4</w:t>
            </w:r>
            <w:r>
              <w:rPr>
                <w:rFonts w:ascii="Times New Roman" w:hAnsi="Times New Roman"/>
                <w:kern w:val="0"/>
                <w:szCs w:val="21"/>
              </w:rPr>
              <w:t>标识</w:t>
            </w:r>
          </w:p>
          <w:p w14:paraId="2B32BC56" w14:textId="77777777" w:rsidR="00DA51A9" w:rsidRDefault="00DA51A9" w:rsidP="00DA51A9">
            <w:pPr>
              <w:widowControl/>
              <w:spacing w:line="360" w:lineRule="auto"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 xml:space="preserve">6.3 </w:t>
            </w:r>
            <w:r>
              <w:rPr>
                <w:rFonts w:ascii="Times New Roman" w:hAnsi="Times New Roman"/>
                <w:kern w:val="0"/>
                <w:szCs w:val="21"/>
              </w:rPr>
              <w:t>物资资源</w:t>
            </w:r>
          </w:p>
          <w:p w14:paraId="547006FB" w14:textId="77777777" w:rsidR="00DA51A9" w:rsidRDefault="00DA51A9" w:rsidP="00DA51A9">
            <w:pPr>
              <w:widowControl/>
              <w:spacing w:line="360" w:lineRule="auto"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6.3.1</w:t>
            </w:r>
            <w:r>
              <w:rPr>
                <w:rFonts w:ascii="Times New Roman" w:hAnsi="Times New Roman"/>
                <w:kern w:val="0"/>
                <w:szCs w:val="21"/>
              </w:rPr>
              <w:t>测量设备</w:t>
            </w:r>
          </w:p>
          <w:p w14:paraId="68C8BFEB" w14:textId="77777777" w:rsidR="00DA51A9" w:rsidRDefault="00DA51A9" w:rsidP="00DA51A9">
            <w:pPr>
              <w:widowControl/>
              <w:spacing w:line="360" w:lineRule="auto"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6.3.2</w:t>
            </w:r>
            <w:r>
              <w:rPr>
                <w:rFonts w:ascii="Times New Roman" w:hAnsi="Times New Roman"/>
                <w:kern w:val="0"/>
                <w:szCs w:val="21"/>
              </w:rPr>
              <w:t>环境</w:t>
            </w:r>
          </w:p>
          <w:p w14:paraId="78779A6C" w14:textId="77777777" w:rsidR="00DA51A9" w:rsidRDefault="00DA51A9" w:rsidP="00DA51A9">
            <w:pPr>
              <w:widowControl/>
              <w:spacing w:line="360" w:lineRule="auto"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6.4</w:t>
            </w:r>
            <w:r>
              <w:rPr>
                <w:rFonts w:ascii="Times New Roman" w:hAnsi="Times New Roman"/>
                <w:kern w:val="0"/>
                <w:szCs w:val="21"/>
              </w:rPr>
              <w:t>外部供方</w:t>
            </w:r>
          </w:p>
          <w:p w14:paraId="1F6C0B56" w14:textId="77777777" w:rsidR="00DA51A9" w:rsidRDefault="00DA51A9" w:rsidP="00DA51A9">
            <w:pPr>
              <w:widowControl/>
              <w:spacing w:line="360" w:lineRule="auto"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7.1</w:t>
            </w:r>
            <w:r>
              <w:rPr>
                <w:rFonts w:ascii="Times New Roman" w:hAnsi="Times New Roman"/>
                <w:kern w:val="0"/>
                <w:szCs w:val="21"/>
              </w:rPr>
              <w:t>计量确认</w:t>
            </w:r>
          </w:p>
          <w:p w14:paraId="0EFB9D84" w14:textId="77777777" w:rsidR="00DA51A9" w:rsidRDefault="00DA51A9" w:rsidP="00DA51A9">
            <w:pPr>
              <w:widowControl/>
              <w:spacing w:line="360" w:lineRule="auto"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 xml:space="preserve">7.1.1 </w:t>
            </w:r>
            <w:r>
              <w:rPr>
                <w:rFonts w:ascii="Times New Roman" w:hAnsi="Times New Roman"/>
                <w:kern w:val="0"/>
                <w:szCs w:val="21"/>
              </w:rPr>
              <w:t>总则</w:t>
            </w:r>
          </w:p>
          <w:p w14:paraId="65D67810" w14:textId="77777777" w:rsidR="00DA51A9" w:rsidRDefault="00DA51A9" w:rsidP="00DA51A9">
            <w:pPr>
              <w:widowControl/>
              <w:spacing w:line="360" w:lineRule="auto"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 xml:space="preserve">7.1.2 </w:t>
            </w:r>
            <w:r>
              <w:rPr>
                <w:rFonts w:ascii="Times New Roman" w:hAnsi="Times New Roman"/>
                <w:kern w:val="0"/>
                <w:szCs w:val="21"/>
              </w:rPr>
              <w:t>计量确认间隔</w:t>
            </w:r>
          </w:p>
          <w:p w14:paraId="6FC8F6F8" w14:textId="77777777" w:rsidR="00DA51A9" w:rsidRDefault="00DA51A9" w:rsidP="00DA51A9">
            <w:pPr>
              <w:widowControl/>
              <w:spacing w:line="360" w:lineRule="auto"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7.1.3</w:t>
            </w:r>
            <w:r>
              <w:rPr>
                <w:rFonts w:ascii="Times New Roman" w:hAnsi="Times New Roman"/>
                <w:kern w:val="0"/>
                <w:szCs w:val="21"/>
              </w:rPr>
              <w:t>设备调整控制</w:t>
            </w:r>
          </w:p>
          <w:p w14:paraId="0BB77D49" w14:textId="77777777" w:rsidR="00DA51A9" w:rsidRDefault="00DA51A9" w:rsidP="00DA51A9">
            <w:pPr>
              <w:widowControl/>
              <w:spacing w:line="360" w:lineRule="auto"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7.1.4</w:t>
            </w:r>
            <w:r>
              <w:rPr>
                <w:rFonts w:ascii="Times New Roman" w:hAnsi="Times New Roman"/>
                <w:kern w:val="0"/>
                <w:szCs w:val="21"/>
              </w:rPr>
              <w:t>计量确认过程记录</w:t>
            </w:r>
          </w:p>
          <w:p w14:paraId="194E104B" w14:textId="77777777" w:rsidR="00DA51A9" w:rsidRDefault="00DA51A9" w:rsidP="00DA51A9">
            <w:pPr>
              <w:widowControl/>
              <w:spacing w:line="360" w:lineRule="auto"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 xml:space="preserve">7.2 </w:t>
            </w:r>
            <w:r>
              <w:rPr>
                <w:rFonts w:ascii="Times New Roman" w:hAnsi="Times New Roman"/>
                <w:kern w:val="0"/>
                <w:szCs w:val="21"/>
              </w:rPr>
              <w:t>测量过程</w:t>
            </w:r>
          </w:p>
          <w:p w14:paraId="62D3DE9E" w14:textId="77777777" w:rsidR="00DA51A9" w:rsidRDefault="00DA51A9" w:rsidP="00DA51A9">
            <w:pPr>
              <w:widowControl/>
              <w:spacing w:line="360" w:lineRule="auto"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lastRenderedPageBreak/>
              <w:t>7.2.1</w:t>
            </w:r>
            <w:r>
              <w:rPr>
                <w:rFonts w:ascii="Times New Roman" w:hAnsi="Times New Roman"/>
                <w:kern w:val="0"/>
                <w:szCs w:val="21"/>
              </w:rPr>
              <w:t>总则</w:t>
            </w:r>
          </w:p>
          <w:p w14:paraId="75103746" w14:textId="77777777" w:rsidR="00DA51A9" w:rsidRDefault="00DA51A9" w:rsidP="00DA51A9">
            <w:pPr>
              <w:widowControl/>
              <w:spacing w:line="360" w:lineRule="auto"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7.2.2</w:t>
            </w:r>
            <w:r>
              <w:rPr>
                <w:rFonts w:ascii="Times New Roman" w:hAnsi="Times New Roman"/>
                <w:kern w:val="0"/>
                <w:szCs w:val="21"/>
              </w:rPr>
              <w:t>测量过程设计</w:t>
            </w:r>
          </w:p>
          <w:p w14:paraId="0A257D82" w14:textId="77777777" w:rsidR="00DA51A9" w:rsidRDefault="00DA51A9" w:rsidP="00DA51A9">
            <w:pPr>
              <w:widowControl/>
              <w:spacing w:line="360" w:lineRule="auto"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7.2.3</w:t>
            </w:r>
            <w:r>
              <w:rPr>
                <w:rFonts w:ascii="Times New Roman" w:hAnsi="Times New Roman"/>
                <w:kern w:val="0"/>
                <w:szCs w:val="21"/>
              </w:rPr>
              <w:t>测量过程实现</w:t>
            </w:r>
          </w:p>
          <w:p w14:paraId="5B4C881E" w14:textId="77777777" w:rsidR="00DA51A9" w:rsidRDefault="00DA51A9" w:rsidP="00DA51A9">
            <w:pPr>
              <w:widowControl/>
              <w:spacing w:line="360" w:lineRule="auto"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7.2.4</w:t>
            </w:r>
            <w:r>
              <w:rPr>
                <w:rFonts w:ascii="Times New Roman" w:hAnsi="Times New Roman"/>
                <w:kern w:val="0"/>
                <w:szCs w:val="21"/>
              </w:rPr>
              <w:t>测量过程记录</w:t>
            </w:r>
          </w:p>
          <w:p w14:paraId="220EC0F7" w14:textId="77777777" w:rsidR="00DA51A9" w:rsidRDefault="00DA51A9" w:rsidP="00DA51A9">
            <w:pPr>
              <w:widowControl/>
              <w:spacing w:line="360" w:lineRule="auto"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7.3.1</w:t>
            </w:r>
            <w:r>
              <w:rPr>
                <w:rFonts w:ascii="Times New Roman" w:hAnsi="Times New Roman"/>
                <w:kern w:val="0"/>
                <w:szCs w:val="21"/>
              </w:rPr>
              <w:t>测量不确定度</w:t>
            </w:r>
          </w:p>
          <w:p w14:paraId="2B0D83F2" w14:textId="77777777" w:rsidR="00DA51A9" w:rsidRDefault="00DA51A9" w:rsidP="00DA51A9">
            <w:pPr>
              <w:widowControl/>
              <w:spacing w:line="360" w:lineRule="auto"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7.3.2</w:t>
            </w:r>
            <w:r>
              <w:rPr>
                <w:rFonts w:ascii="Times New Roman" w:hAnsi="Times New Roman"/>
                <w:kern w:val="0"/>
                <w:szCs w:val="21"/>
              </w:rPr>
              <w:t>溯源性</w:t>
            </w:r>
          </w:p>
          <w:p w14:paraId="408BA7F1" w14:textId="77777777" w:rsidR="00DA51A9" w:rsidRDefault="00DA51A9" w:rsidP="00DA51A9">
            <w:pPr>
              <w:widowControl/>
              <w:spacing w:line="360" w:lineRule="auto"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8.2.2</w:t>
            </w:r>
            <w:r>
              <w:rPr>
                <w:rFonts w:ascii="Times New Roman" w:hAnsi="Times New Roman"/>
                <w:kern w:val="0"/>
                <w:szCs w:val="21"/>
              </w:rPr>
              <w:t>顾客满意</w:t>
            </w:r>
          </w:p>
          <w:p w14:paraId="48B697E6" w14:textId="77777777" w:rsidR="00DA51A9" w:rsidRDefault="00DA51A9" w:rsidP="00DA51A9">
            <w:pPr>
              <w:widowControl/>
              <w:spacing w:line="360" w:lineRule="auto"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8.2.3</w:t>
            </w:r>
            <w:r>
              <w:rPr>
                <w:rFonts w:ascii="Times New Roman" w:hAnsi="Times New Roman"/>
                <w:kern w:val="0"/>
                <w:szCs w:val="21"/>
              </w:rPr>
              <w:t>测量管理体系审核</w:t>
            </w:r>
          </w:p>
          <w:p w14:paraId="1FEE3A1C" w14:textId="77777777" w:rsidR="00DA51A9" w:rsidRDefault="00DA51A9" w:rsidP="00DA51A9">
            <w:pPr>
              <w:widowControl/>
              <w:spacing w:line="360" w:lineRule="auto"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8.2.4</w:t>
            </w:r>
            <w:r>
              <w:rPr>
                <w:rFonts w:ascii="Times New Roman" w:hAnsi="Times New Roman"/>
                <w:kern w:val="0"/>
                <w:szCs w:val="21"/>
              </w:rPr>
              <w:t>测量管理体系的监视</w:t>
            </w:r>
          </w:p>
          <w:p w14:paraId="1137F8B3" w14:textId="77777777" w:rsidR="00DA51A9" w:rsidRDefault="00DA51A9" w:rsidP="00DA51A9">
            <w:pPr>
              <w:widowControl/>
              <w:spacing w:line="360" w:lineRule="auto"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8.3.1</w:t>
            </w:r>
            <w:r>
              <w:rPr>
                <w:rFonts w:ascii="Times New Roman" w:hAnsi="Times New Roman"/>
                <w:kern w:val="0"/>
                <w:szCs w:val="21"/>
              </w:rPr>
              <w:t>不合格测量管理体系</w:t>
            </w:r>
          </w:p>
          <w:p w14:paraId="2B4CAB2B" w14:textId="77777777" w:rsidR="00DA51A9" w:rsidRDefault="00DA51A9" w:rsidP="00DA51A9">
            <w:pPr>
              <w:widowControl/>
              <w:spacing w:line="360" w:lineRule="auto"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8.3.2</w:t>
            </w:r>
            <w:r>
              <w:rPr>
                <w:rFonts w:ascii="Times New Roman" w:hAnsi="Times New Roman"/>
                <w:kern w:val="0"/>
                <w:szCs w:val="21"/>
              </w:rPr>
              <w:t>不合格测量过程</w:t>
            </w:r>
          </w:p>
          <w:p w14:paraId="374F56AE" w14:textId="77777777" w:rsidR="00DA51A9" w:rsidRDefault="00DA51A9" w:rsidP="00DA51A9">
            <w:pPr>
              <w:widowControl/>
              <w:spacing w:line="360" w:lineRule="auto"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8.3.3</w:t>
            </w:r>
            <w:r>
              <w:rPr>
                <w:rFonts w:ascii="Times New Roman" w:hAnsi="Times New Roman"/>
                <w:kern w:val="0"/>
                <w:szCs w:val="21"/>
              </w:rPr>
              <w:t>不合格测量设备</w:t>
            </w:r>
          </w:p>
          <w:p w14:paraId="79BD24AE" w14:textId="77777777" w:rsidR="00DA51A9" w:rsidRDefault="00DA51A9" w:rsidP="00DA51A9">
            <w:pPr>
              <w:widowControl/>
              <w:spacing w:line="360" w:lineRule="auto"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 xml:space="preserve">8.4.2 </w:t>
            </w:r>
            <w:r>
              <w:rPr>
                <w:rFonts w:ascii="Times New Roman" w:hAnsi="Times New Roman"/>
                <w:kern w:val="0"/>
                <w:szCs w:val="21"/>
              </w:rPr>
              <w:t>纠正措施</w:t>
            </w:r>
          </w:p>
          <w:p w14:paraId="68350E63" w14:textId="77777777" w:rsidR="00DA51A9" w:rsidRDefault="00DA51A9" w:rsidP="00DA51A9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 xml:space="preserve">8.4.3 </w:t>
            </w:r>
            <w:r>
              <w:rPr>
                <w:rFonts w:ascii="Times New Roman" w:hAnsi="Times New Roman"/>
                <w:kern w:val="0"/>
                <w:szCs w:val="21"/>
              </w:rPr>
              <w:t>预防措施</w:t>
            </w:r>
          </w:p>
        </w:tc>
        <w:tc>
          <w:tcPr>
            <w:tcW w:w="954" w:type="dxa"/>
          </w:tcPr>
          <w:p w14:paraId="6E88F4F6" w14:textId="77777777" w:rsidR="00DA51A9" w:rsidRDefault="00DA51A9" w:rsidP="00DA51A9">
            <w:pPr>
              <w:widowControl/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lastRenderedPageBreak/>
              <w:t>符合</w:t>
            </w:r>
          </w:p>
          <w:p w14:paraId="172A6A58" w14:textId="77777777" w:rsidR="00DA51A9" w:rsidRDefault="00DA51A9" w:rsidP="00DA51A9">
            <w:pPr>
              <w:widowControl/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符合</w:t>
            </w:r>
          </w:p>
          <w:p w14:paraId="513E77E0" w14:textId="77777777" w:rsidR="00DA51A9" w:rsidRDefault="00DA51A9" w:rsidP="00DA51A9">
            <w:pPr>
              <w:widowControl/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符合</w:t>
            </w:r>
          </w:p>
          <w:p w14:paraId="6489B845" w14:textId="77777777" w:rsidR="00DA51A9" w:rsidRDefault="00DA51A9" w:rsidP="00DA51A9">
            <w:pPr>
              <w:widowControl/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符合</w:t>
            </w:r>
          </w:p>
          <w:p w14:paraId="126F1E7D" w14:textId="77777777" w:rsidR="00DA51A9" w:rsidRDefault="00DA51A9" w:rsidP="00DA51A9">
            <w:pPr>
              <w:widowControl/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符合</w:t>
            </w:r>
          </w:p>
          <w:p w14:paraId="4BF158B5" w14:textId="77777777" w:rsidR="00DA51A9" w:rsidRDefault="00DA51A9" w:rsidP="00DA51A9">
            <w:pPr>
              <w:widowControl/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符合</w:t>
            </w:r>
          </w:p>
          <w:p w14:paraId="04E4F38C" w14:textId="77777777" w:rsidR="00DA51A9" w:rsidRDefault="00DA51A9" w:rsidP="00DA51A9">
            <w:pPr>
              <w:widowControl/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符合</w:t>
            </w:r>
          </w:p>
          <w:p w14:paraId="5E5FE287" w14:textId="77777777" w:rsidR="00DA51A9" w:rsidRDefault="00DA51A9" w:rsidP="00DA51A9">
            <w:pPr>
              <w:widowControl/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符合</w:t>
            </w:r>
          </w:p>
          <w:p w14:paraId="1F823661" w14:textId="77777777" w:rsidR="00DA51A9" w:rsidRDefault="00DA51A9" w:rsidP="00DA51A9">
            <w:pPr>
              <w:widowControl/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符合</w:t>
            </w:r>
          </w:p>
          <w:p w14:paraId="616CD8D7" w14:textId="77777777" w:rsidR="00DA51A9" w:rsidRDefault="00DA51A9" w:rsidP="00DA51A9">
            <w:pPr>
              <w:widowControl/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符合</w:t>
            </w:r>
          </w:p>
          <w:p w14:paraId="27C79363" w14:textId="77777777" w:rsidR="00DA51A9" w:rsidRDefault="00DA51A9" w:rsidP="00DA51A9">
            <w:pPr>
              <w:widowControl/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符合</w:t>
            </w:r>
          </w:p>
          <w:p w14:paraId="2E6E0A4B" w14:textId="77777777" w:rsidR="00DA51A9" w:rsidRDefault="00DA51A9" w:rsidP="00DA51A9">
            <w:pPr>
              <w:widowControl/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符合</w:t>
            </w:r>
          </w:p>
          <w:p w14:paraId="4E8DA41B" w14:textId="77777777" w:rsidR="00DA51A9" w:rsidRDefault="00DA51A9" w:rsidP="00DA51A9">
            <w:pPr>
              <w:widowControl/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符合</w:t>
            </w:r>
          </w:p>
          <w:p w14:paraId="2ADD76E0" w14:textId="77777777" w:rsidR="00DA51A9" w:rsidRDefault="00DA51A9" w:rsidP="00DA51A9">
            <w:pPr>
              <w:widowControl/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符合</w:t>
            </w:r>
          </w:p>
          <w:p w14:paraId="0D264BC4" w14:textId="77777777" w:rsidR="00DA51A9" w:rsidRDefault="00DA51A9" w:rsidP="00DA51A9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 w:hint="eastAsia"/>
                <w:kern w:val="0"/>
                <w:szCs w:val="21"/>
              </w:rPr>
              <w:t>符合</w:t>
            </w:r>
          </w:p>
          <w:p w14:paraId="11355042" w14:textId="77777777" w:rsidR="00DA51A9" w:rsidRDefault="00DA51A9" w:rsidP="00DA51A9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 w:hint="eastAsia"/>
                <w:kern w:val="0"/>
                <w:szCs w:val="21"/>
              </w:rPr>
              <w:t xml:space="preserve"> </w:t>
            </w:r>
            <w:r>
              <w:rPr>
                <w:rFonts w:ascii="Times New Roman" w:hAnsi="Times New Roman"/>
                <w:kern w:val="0"/>
                <w:szCs w:val="21"/>
              </w:rPr>
              <w:t xml:space="preserve">         </w:t>
            </w:r>
            <w:r>
              <w:rPr>
                <w:rFonts w:ascii="Times New Roman" w:hAnsi="Times New Roman"/>
                <w:kern w:val="0"/>
                <w:szCs w:val="21"/>
              </w:rPr>
              <w:t>符合</w:t>
            </w:r>
          </w:p>
          <w:p w14:paraId="4554B457" w14:textId="77777777" w:rsidR="00DA51A9" w:rsidRDefault="00DA51A9" w:rsidP="00DA51A9">
            <w:pPr>
              <w:widowControl/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符合</w:t>
            </w:r>
          </w:p>
          <w:p w14:paraId="5D974891" w14:textId="77777777" w:rsidR="00DA51A9" w:rsidRDefault="00DA51A9" w:rsidP="00DA51A9">
            <w:pPr>
              <w:widowControl/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符合</w:t>
            </w:r>
          </w:p>
          <w:p w14:paraId="0FC7D026" w14:textId="77777777" w:rsidR="00DA51A9" w:rsidRDefault="00DA51A9" w:rsidP="00DA51A9">
            <w:pPr>
              <w:widowControl/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符合</w:t>
            </w:r>
          </w:p>
          <w:p w14:paraId="7F8903BD" w14:textId="77777777" w:rsidR="00DA51A9" w:rsidRDefault="00DA51A9" w:rsidP="00DA51A9">
            <w:pPr>
              <w:widowControl/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符合</w:t>
            </w:r>
          </w:p>
          <w:p w14:paraId="466163DE" w14:textId="77777777" w:rsidR="00DA51A9" w:rsidRDefault="00DA51A9" w:rsidP="00DA51A9">
            <w:pPr>
              <w:widowControl/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符合</w:t>
            </w:r>
          </w:p>
          <w:p w14:paraId="21411F61" w14:textId="77777777" w:rsidR="00DA51A9" w:rsidRDefault="00DA51A9" w:rsidP="00DA51A9">
            <w:pPr>
              <w:widowControl/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符合</w:t>
            </w:r>
          </w:p>
          <w:p w14:paraId="4C0EA34B" w14:textId="77777777" w:rsidR="00DA51A9" w:rsidRDefault="00DA51A9" w:rsidP="00DA51A9">
            <w:pPr>
              <w:widowControl/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 w:hint="eastAsia"/>
                <w:kern w:val="0"/>
                <w:szCs w:val="21"/>
              </w:rPr>
              <w:t xml:space="preserve"> </w:t>
            </w:r>
            <w:r>
              <w:rPr>
                <w:rFonts w:ascii="Times New Roman" w:hAnsi="Times New Roman"/>
                <w:kern w:val="0"/>
                <w:szCs w:val="21"/>
              </w:rPr>
              <w:t xml:space="preserve">      </w:t>
            </w:r>
          </w:p>
          <w:p w14:paraId="5A5D9D02" w14:textId="39DC1B43" w:rsidR="00DA51A9" w:rsidRDefault="00DA51A9" w:rsidP="00DA51A9">
            <w:pPr>
              <w:widowControl/>
              <w:spacing w:line="360" w:lineRule="auto"/>
              <w:jc w:val="center"/>
              <w:rPr>
                <w:rFonts w:ascii="Times New Roman" w:hAnsi="Times New Roman" w:hint="eastAsia"/>
                <w:kern w:val="0"/>
                <w:szCs w:val="21"/>
              </w:rPr>
            </w:pPr>
            <w:r>
              <w:rPr>
                <w:rFonts w:ascii="Times New Roman" w:hAnsi="Times New Roman" w:hint="eastAsia"/>
                <w:kern w:val="0"/>
                <w:szCs w:val="21"/>
              </w:rPr>
              <w:t>/</w:t>
            </w:r>
          </w:p>
          <w:p w14:paraId="545D4E96" w14:textId="6A2A4083" w:rsidR="00DA51A9" w:rsidRDefault="00DA51A9" w:rsidP="00DA51A9">
            <w:pPr>
              <w:widowControl/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 w:hint="eastAsia"/>
                <w:kern w:val="0"/>
                <w:szCs w:val="21"/>
              </w:rPr>
              <w:lastRenderedPageBreak/>
              <w:t>/</w:t>
            </w:r>
          </w:p>
          <w:p w14:paraId="1A9CA9CF" w14:textId="3714CAFF" w:rsidR="00DA51A9" w:rsidRDefault="00DA51A9" w:rsidP="00DA51A9">
            <w:pPr>
              <w:widowControl/>
              <w:spacing w:line="360" w:lineRule="auto"/>
              <w:jc w:val="center"/>
              <w:rPr>
                <w:rFonts w:ascii="Times New Roman" w:hAnsi="Times New Roman" w:hint="eastAsia"/>
                <w:kern w:val="0"/>
                <w:szCs w:val="21"/>
              </w:rPr>
            </w:pPr>
            <w:r>
              <w:rPr>
                <w:rFonts w:ascii="Times New Roman" w:hAnsi="Times New Roman" w:hint="eastAsia"/>
                <w:kern w:val="0"/>
                <w:szCs w:val="21"/>
              </w:rPr>
              <w:t>/</w:t>
            </w:r>
          </w:p>
          <w:p w14:paraId="072B3176" w14:textId="2B46DB72" w:rsidR="00DA51A9" w:rsidRDefault="00DA51A9" w:rsidP="00DA51A9">
            <w:pPr>
              <w:widowControl/>
              <w:spacing w:line="360" w:lineRule="auto"/>
              <w:jc w:val="center"/>
              <w:rPr>
                <w:rFonts w:ascii="Times New Roman" w:hAnsi="Times New Roman" w:hint="eastAsia"/>
                <w:kern w:val="0"/>
                <w:szCs w:val="21"/>
              </w:rPr>
            </w:pPr>
            <w:r>
              <w:rPr>
                <w:rFonts w:ascii="Times New Roman" w:hAnsi="Times New Roman" w:hint="eastAsia"/>
                <w:kern w:val="0"/>
                <w:szCs w:val="21"/>
              </w:rPr>
              <w:t>/</w:t>
            </w:r>
          </w:p>
          <w:p w14:paraId="1F152561" w14:textId="670B53C0" w:rsidR="00DA51A9" w:rsidRDefault="00DA51A9" w:rsidP="00DA51A9">
            <w:pPr>
              <w:widowControl/>
              <w:spacing w:line="360" w:lineRule="auto"/>
              <w:jc w:val="center"/>
              <w:rPr>
                <w:rFonts w:ascii="Times New Roman" w:hAnsi="Times New Roman" w:hint="eastAsia"/>
                <w:kern w:val="0"/>
                <w:szCs w:val="21"/>
              </w:rPr>
            </w:pPr>
            <w:r>
              <w:rPr>
                <w:rFonts w:ascii="Times New Roman" w:hAnsi="Times New Roman" w:hint="eastAsia"/>
                <w:kern w:val="0"/>
                <w:szCs w:val="21"/>
              </w:rPr>
              <w:t>/</w:t>
            </w:r>
          </w:p>
          <w:p w14:paraId="0947C5D8" w14:textId="48312AE9" w:rsidR="00DA51A9" w:rsidRDefault="00DA51A9" w:rsidP="00DA51A9">
            <w:pPr>
              <w:widowControl/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 w:hint="eastAsia"/>
                <w:kern w:val="0"/>
                <w:szCs w:val="21"/>
              </w:rPr>
              <w:t>/</w:t>
            </w:r>
          </w:p>
          <w:p w14:paraId="217DAD83" w14:textId="77777777" w:rsidR="00DA51A9" w:rsidRDefault="00DA51A9" w:rsidP="00DA51A9">
            <w:pPr>
              <w:widowControl/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符合</w:t>
            </w:r>
          </w:p>
          <w:p w14:paraId="6D763D59" w14:textId="77777777" w:rsidR="00DA51A9" w:rsidRDefault="00DA51A9" w:rsidP="00DA51A9">
            <w:pPr>
              <w:widowControl/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符合</w:t>
            </w:r>
          </w:p>
          <w:p w14:paraId="6C1C7976" w14:textId="77777777" w:rsidR="00DA51A9" w:rsidRDefault="00DA51A9" w:rsidP="00DA51A9">
            <w:pPr>
              <w:widowControl/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符合</w:t>
            </w:r>
          </w:p>
          <w:p w14:paraId="1B6CA712" w14:textId="77777777" w:rsidR="00DA51A9" w:rsidRDefault="00DA51A9" w:rsidP="00DA51A9">
            <w:pPr>
              <w:widowControl/>
              <w:spacing w:line="360" w:lineRule="auto"/>
              <w:rPr>
                <w:rFonts w:ascii="Times New Roman" w:hAnsi="Times New Roman"/>
                <w:kern w:val="0"/>
                <w:szCs w:val="21"/>
              </w:rPr>
            </w:pPr>
          </w:p>
          <w:p w14:paraId="3252131D" w14:textId="260D0E6B" w:rsidR="00DA51A9" w:rsidRDefault="00DA51A9" w:rsidP="00DA51A9">
            <w:pPr>
              <w:widowControl/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 w:hint="eastAsia"/>
                <w:kern w:val="0"/>
                <w:szCs w:val="21"/>
              </w:rPr>
              <w:t>/</w:t>
            </w:r>
          </w:p>
          <w:p w14:paraId="11B41482" w14:textId="77777777" w:rsidR="00DA51A9" w:rsidRDefault="00DA51A9" w:rsidP="00DA51A9">
            <w:pPr>
              <w:widowControl/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  <w:p w14:paraId="448371F4" w14:textId="77777777" w:rsidR="00DA51A9" w:rsidRDefault="00DA51A9" w:rsidP="00DA51A9">
            <w:pPr>
              <w:widowControl/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符合</w:t>
            </w:r>
          </w:p>
          <w:p w14:paraId="01B7765C" w14:textId="77777777" w:rsidR="00DA51A9" w:rsidRDefault="00DA51A9" w:rsidP="00DA51A9">
            <w:pPr>
              <w:widowControl/>
              <w:spacing w:line="360" w:lineRule="auto"/>
              <w:rPr>
                <w:rFonts w:ascii="Times New Roman" w:hAnsi="Times New Roman"/>
                <w:kern w:val="0"/>
                <w:szCs w:val="21"/>
              </w:rPr>
            </w:pPr>
          </w:p>
          <w:p w14:paraId="76445D4B" w14:textId="4930DF79" w:rsidR="00DA51A9" w:rsidRDefault="00DA51A9" w:rsidP="00DA51A9">
            <w:pPr>
              <w:widowControl/>
              <w:spacing w:line="360" w:lineRule="auto"/>
              <w:jc w:val="center"/>
              <w:rPr>
                <w:rFonts w:ascii="Times New Roman" w:hAnsi="Times New Roman" w:hint="eastAsia"/>
                <w:kern w:val="0"/>
                <w:szCs w:val="21"/>
              </w:rPr>
            </w:pPr>
            <w:r>
              <w:rPr>
                <w:rFonts w:ascii="Times New Roman" w:hAnsi="Times New Roman" w:hint="eastAsia"/>
                <w:kern w:val="0"/>
                <w:szCs w:val="21"/>
              </w:rPr>
              <w:t>/</w:t>
            </w:r>
          </w:p>
          <w:p w14:paraId="37BBF717" w14:textId="77777777" w:rsidR="00DA51A9" w:rsidRDefault="00DA51A9" w:rsidP="00DA51A9">
            <w:pPr>
              <w:widowControl/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符合</w:t>
            </w:r>
          </w:p>
          <w:p w14:paraId="41030D0A" w14:textId="77777777" w:rsidR="00DA51A9" w:rsidRDefault="00DA51A9" w:rsidP="00DA51A9">
            <w:pPr>
              <w:widowControl/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符合</w:t>
            </w:r>
          </w:p>
          <w:p w14:paraId="5675CA73" w14:textId="2D1810C0" w:rsidR="00DA51A9" w:rsidRDefault="00DA51A9" w:rsidP="00DA51A9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符合</w:t>
            </w:r>
          </w:p>
        </w:tc>
        <w:tc>
          <w:tcPr>
            <w:tcW w:w="1276" w:type="dxa"/>
          </w:tcPr>
          <w:p w14:paraId="0F47609B" w14:textId="77777777" w:rsidR="00DA51A9" w:rsidRDefault="00DA51A9" w:rsidP="00DA51A9">
            <w:pPr>
              <w:widowControl/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  <w:p w14:paraId="4051DF65" w14:textId="77777777" w:rsidR="00DA51A9" w:rsidRDefault="00DA51A9" w:rsidP="00DA51A9">
            <w:pPr>
              <w:widowControl/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  <w:p w14:paraId="1FF3EB4D" w14:textId="77777777" w:rsidR="00DA51A9" w:rsidRDefault="00DA51A9" w:rsidP="00DA51A9">
            <w:pPr>
              <w:widowControl/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  <w:p w14:paraId="6B96B8FE" w14:textId="77777777" w:rsidR="00DA51A9" w:rsidRDefault="00DA51A9" w:rsidP="00DA51A9">
            <w:pPr>
              <w:widowControl/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  <w:p w14:paraId="1043E82E" w14:textId="77777777" w:rsidR="00DA51A9" w:rsidRDefault="00DA51A9" w:rsidP="00DA51A9">
            <w:pPr>
              <w:widowControl/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  <w:p w14:paraId="182EE296" w14:textId="77777777" w:rsidR="00DA51A9" w:rsidRDefault="00DA51A9" w:rsidP="00DA51A9">
            <w:pPr>
              <w:widowControl/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  <w:p w14:paraId="59B75EF8" w14:textId="77777777" w:rsidR="00DA51A9" w:rsidRDefault="00DA51A9" w:rsidP="00DA51A9">
            <w:pPr>
              <w:widowControl/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  <w:p w14:paraId="6AC33F0F" w14:textId="77777777" w:rsidR="00DA51A9" w:rsidRDefault="00DA51A9" w:rsidP="00DA51A9">
            <w:pPr>
              <w:widowControl/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  <w:p w14:paraId="5F572306" w14:textId="77777777" w:rsidR="00DA51A9" w:rsidRDefault="00DA51A9" w:rsidP="00DA51A9">
            <w:pPr>
              <w:widowControl/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  <w:p w14:paraId="2CE791B2" w14:textId="77777777" w:rsidR="00DA51A9" w:rsidRDefault="00DA51A9" w:rsidP="00DA51A9">
            <w:pPr>
              <w:widowControl/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  <w:p w14:paraId="4ACD1E73" w14:textId="77777777" w:rsidR="00DA51A9" w:rsidRDefault="00DA51A9" w:rsidP="00DA51A9">
            <w:pPr>
              <w:widowControl/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  <w:p w14:paraId="3A15F1E0" w14:textId="77777777" w:rsidR="00DA51A9" w:rsidRDefault="00DA51A9" w:rsidP="00DA51A9">
            <w:pPr>
              <w:widowControl/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  <w:p w14:paraId="76ECFEE1" w14:textId="77777777" w:rsidR="00DA51A9" w:rsidRDefault="00DA51A9" w:rsidP="00DA51A9">
            <w:pPr>
              <w:widowControl/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  <w:p w14:paraId="7CFAFC24" w14:textId="77777777" w:rsidR="00DA51A9" w:rsidRDefault="00DA51A9" w:rsidP="00DA51A9">
            <w:pPr>
              <w:widowControl/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  <w:p w14:paraId="43A7DB67" w14:textId="77777777" w:rsidR="00DA51A9" w:rsidRPr="00847B57" w:rsidRDefault="00DA51A9" w:rsidP="00DA51A9">
            <w:pPr>
              <w:widowControl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</w:t>
            </w:r>
          </w:p>
          <w:p w14:paraId="1998CEAB" w14:textId="77777777" w:rsidR="00DA51A9" w:rsidRDefault="00DA51A9" w:rsidP="00DA51A9">
            <w:pPr>
              <w:widowControl/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  <w:p w14:paraId="163D3E34" w14:textId="77777777" w:rsidR="00DA51A9" w:rsidRDefault="00DA51A9" w:rsidP="00DA51A9">
            <w:pPr>
              <w:widowControl/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  <w:p w14:paraId="468820B0" w14:textId="77777777" w:rsidR="00DA51A9" w:rsidRDefault="00DA51A9" w:rsidP="00DA51A9">
            <w:pPr>
              <w:widowControl/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  <w:p w14:paraId="6F5AEAEF" w14:textId="77777777" w:rsidR="00DA51A9" w:rsidRDefault="00DA51A9" w:rsidP="00DA51A9">
            <w:pPr>
              <w:widowControl/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  <w:p w14:paraId="0DF3BB5A" w14:textId="77777777" w:rsidR="00DA51A9" w:rsidRDefault="00DA51A9" w:rsidP="00DA51A9">
            <w:pPr>
              <w:widowControl/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  <w:p w14:paraId="5A672E28" w14:textId="77777777" w:rsidR="00DA51A9" w:rsidRDefault="00DA51A9" w:rsidP="00DA51A9">
            <w:pPr>
              <w:widowControl/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  <w:p w14:paraId="436292CB" w14:textId="77777777" w:rsidR="00DA51A9" w:rsidRDefault="00DA51A9" w:rsidP="00DA51A9">
            <w:pPr>
              <w:widowControl/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  <w:p w14:paraId="7FE4797C" w14:textId="77777777" w:rsidR="00DA51A9" w:rsidRDefault="00DA51A9" w:rsidP="00DA51A9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417" w:type="dxa"/>
          </w:tcPr>
          <w:p w14:paraId="37A63C8E" w14:textId="77777777" w:rsidR="00DA51A9" w:rsidRDefault="00DA51A9" w:rsidP="00DA51A9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  <w:p w14:paraId="7F6DE002" w14:textId="77777777" w:rsidR="00DA51A9" w:rsidRPr="00847B57" w:rsidRDefault="00DA51A9" w:rsidP="00DA51A9">
            <w:pPr>
              <w:rPr>
                <w:rFonts w:ascii="Times New Roman" w:hAnsi="Times New Roman"/>
                <w:szCs w:val="21"/>
              </w:rPr>
            </w:pPr>
          </w:p>
          <w:p w14:paraId="3537B76B" w14:textId="77777777" w:rsidR="00DA51A9" w:rsidRPr="00847B57" w:rsidRDefault="00DA51A9" w:rsidP="00DA51A9">
            <w:pPr>
              <w:rPr>
                <w:rFonts w:ascii="Times New Roman" w:hAnsi="Times New Roman"/>
                <w:szCs w:val="21"/>
              </w:rPr>
            </w:pPr>
          </w:p>
          <w:p w14:paraId="3584661A" w14:textId="77777777" w:rsidR="00DA51A9" w:rsidRPr="00847B57" w:rsidRDefault="00DA51A9" w:rsidP="00DA51A9">
            <w:pPr>
              <w:rPr>
                <w:rFonts w:ascii="Times New Roman" w:hAnsi="Times New Roman"/>
                <w:szCs w:val="21"/>
              </w:rPr>
            </w:pPr>
          </w:p>
          <w:p w14:paraId="334DD24E" w14:textId="77777777" w:rsidR="00DA51A9" w:rsidRPr="00847B57" w:rsidRDefault="00DA51A9" w:rsidP="00DA51A9">
            <w:pPr>
              <w:rPr>
                <w:rFonts w:ascii="Times New Roman" w:hAnsi="Times New Roman"/>
                <w:szCs w:val="21"/>
              </w:rPr>
            </w:pPr>
          </w:p>
          <w:p w14:paraId="4B89D287" w14:textId="77777777" w:rsidR="00DA51A9" w:rsidRPr="00847B57" w:rsidRDefault="00DA51A9" w:rsidP="00DA51A9">
            <w:pPr>
              <w:rPr>
                <w:rFonts w:ascii="Times New Roman" w:hAnsi="Times New Roman"/>
                <w:szCs w:val="21"/>
              </w:rPr>
            </w:pPr>
          </w:p>
          <w:p w14:paraId="015E56DE" w14:textId="77777777" w:rsidR="00DA51A9" w:rsidRPr="00847B57" w:rsidRDefault="00DA51A9" w:rsidP="00DA51A9">
            <w:pPr>
              <w:rPr>
                <w:rFonts w:ascii="Times New Roman" w:hAnsi="Times New Roman"/>
                <w:szCs w:val="21"/>
              </w:rPr>
            </w:pPr>
          </w:p>
          <w:p w14:paraId="1B37439D" w14:textId="77777777" w:rsidR="00DA51A9" w:rsidRPr="00847B57" w:rsidRDefault="00DA51A9" w:rsidP="00DA51A9">
            <w:pPr>
              <w:rPr>
                <w:rFonts w:ascii="Times New Roman" w:hAnsi="Times New Roman"/>
                <w:szCs w:val="21"/>
              </w:rPr>
            </w:pPr>
          </w:p>
          <w:p w14:paraId="3229A405" w14:textId="77777777" w:rsidR="00DA51A9" w:rsidRDefault="00DA51A9" w:rsidP="00DA51A9">
            <w:pPr>
              <w:rPr>
                <w:rFonts w:ascii="Times New Roman" w:hAnsi="Times New Roman"/>
                <w:kern w:val="0"/>
                <w:szCs w:val="21"/>
              </w:rPr>
            </w:pPr>
          </w:p>
          <w:p w14:paraId="7B1596D5" w14:textId="02862BD3" w:rsidR="00DA51A9" w:rsidRDefault="00DA51A9" w:rsidP="00DA51A9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ab/>
            </w:r>
          </w:p>
        </w:tc>
        <w:tc>
          <w:tcPr>
            <w:tcW w:w="1240" w:type="dxa"/>
          </w:tcPr>
          <w:p w14:paraId="5E35E137" w14:textId="77777777" w:rsidR="00DA51A9" w:rsidRDefault="00DA51A9" w:rsidP="00DA51A9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  <w:p w14:paraId="3281E443" w14:textId="77777777" w:rsidR="00DA51A9" w:rsidRDefault="00DA51A9" w:rsidP="00DA51A9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  <w:p w14:paraId="0127F2EA" w14:textId="77777777" w:rsidR="00DA51A9" w:rsidRDefault="00DA51A9" w:rsidP="00DA51A9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  <w:p w14:paraId="0525CD68" w14:textId="77777777" w:rsidR="00DA51A9" w:rsidRDefault="00DA51A9" w:rsidP="00DA51A9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  <w:p w14:paraId="0E14A5D3" w14:textId="77777777" w:rsidR="00DA51A9" w:rsidRDefault="00DA51A9" w:rsidP="00DA51A9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  <w:p w14:paraId="745B664C" w14:textId="77777777" w:rsidR="00DA51A9" w:rsidRDefault="00DA51A9" w:rsidP="00DA51A9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  <w:p w14:paraId="7FD12111" w14:textId="77777777" w:rsidR="00DA51A9" w:rsidRDefault="00DA51A9" w:rsidP="00DA51A9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  <w:p w14:paraId="1E8C1AD0" w14:textId="77777777" w:rsidR="00DA51A9" w:rsidRDefault="00DA51A9" w:rsidP="00DA51A9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  <w:p w14:paraId="534FA47F" w14:textId="77777777" w:rsidR="00DA51A9" w:rsidRDefault="00DA51A9" w:rsidP="00DA51A9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  <w:p w14:paraId="42A08B4E" w14:textId="77777777" w:rsidR="00DA51A9" w:rsidRDefault="00DA51A9" w:rsidP="00DA51A9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  <w:p w14:paraId="203A76A6" w14:textId="77777777" w:rsidR="00DA51A9" w:rsidRDefault="00DA51A9" w:rsidP="00DA51A9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  <w:p w14:paraId="0C2F1CC3" w14:textId="77777777" w:rsidR="00DA51A9" w:rsidRDefault="00DA51A9" w:rsidP="00DA51A9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  <w:p w14:paraId="71E48BFD" w14:textId="77777777" w:rsidR="00DA51A9" w:rsidRDefault="00DA51A9" w:rsidP="00DA51A9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  <w:p w14:paraId="646B312A" w14:textId="77777777" w:rsidR="00DA51A9" w:rsidRDefault="00DA51A9" w:rsidP="00DA51A9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  <w:p w14:paraId="54A845EE" w14:textId="77777777" w:rsidR="00DA51A9" w:rsidRDefault="00DA51A9" w:rsidP="00DA51A9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  <w:p w14:paraId="615ECE9A" w14:textId="77777777" w:rsidR="00DA51A9" w:rsidRDefault="00DA51A9" w:rsidP="00DA51A9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  <w:p w14:paraId="7435D649" w14:textId="77777777" w:rsidR="00DA51A9" w:rsidRDefault="00DA51A9" w:rsidP="00DA51A9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  <w:p w14:paraId="2778C40F" w14:textId="77777777" w:rsidR="00DA51A9" w:rsidRDefault="00DA51A9" w:rsidP="00DA51A9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  <w:p w14:paraId="0E5D123E" w14:textId="77777777" w:rsidR="00DA51A9" w:rsidRDefault="00DA51A9" w:rsidP="00DA51A9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  <w:p w14:paraId="203823E4" w14:textId="77777777" w:rsidR="00DA51A9" w:rsidRDefault="00DA51A9" w:rsidP="00DA51A9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  <w:p w14:paraId="4DB82395" w14:textId="77777777" w:rsidR="00DA51A9" w:rsidRDefault="00DA51A9" w:rsidP="00DA51A9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  <w:p w14:paraId="43683765" w14:textId="77777777" w:rsidR="00DA51A9" w:rsidRDefault="00DA51A9" w:rsidP="00DA51A9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  <w:p w14:paraId="0401F87C" w14:textId="77777777" w:rsidR="00DA51A9" w:rsidRDefault="00DA51A9" w:rsidP="00DA51A9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  <w:p w14:paraId="3C19A31E" w14:textId="77777777" w:rsidR="00DA51A9" w:rsidRDefault="00DA51A9" w:rsidP="00DA51A9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  <w:p w14:paraId="3FBBA349" w14:textId="77777777" w:rsidR="00DA51A9" w:rsidRDefault="00DA51A9" w:rsidP="00DA51A9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  <w:p w14:paraId="2B5641B9" w14:textId="77777777" w:rsidR="00DA51A9" w:rsidRDefault="00DA51A9" w:rsidP="00DA51A9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  <w:p w14:paraId="2EE7557A" w14:textId="77777777" w:rsidR="00DA51A9" w:rsidRDefault="00DA51A9" w:rsidP="00DA51A9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  <w:p w14:paraId="1B63FDFE" w14:textId="77777777" w:rsidR="00DA51A9" w:rsidRDefault="00DA51A9" w:rsidP="00DA51A9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  <w:p w14:paraId="1F7A6986" w14:textId="77777777" w:rsidR="00DA51A9" w:rsidRDefault="00DA51A9" w:rsidP="00DA51A9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  <w:p w14:paraId="425B1D0C" w14:textId="77777777" w:rsidR="00DA51A9" w:rsidRDefault="00DA51A9" w:rsidP="00DA51A9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  <w:p w14:paraId="1C5C9072" w14:textId="77777777" w:rsidR="00DA51A9" w:rsidRDefault="00DA51A9" w:rsidP="00DA51A9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  <w:p w14:paraId="6BB3743D" w14:textId="77777777" w:rsidR="00DA51A9" w:rsidRDefault="00DA51A9" w:rsidP="00DA51A9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  <w:p w14:paraId="52BA7888" w14:textId="77777777" w:rsidR="00DA51A9" w:rsidRDefault="00DA51A9" w:rsidP="00DA51A9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  <w:p w14:paraId="0F8B5FCA" w14:textId="77777777" w:rsidR="00DA51A9" w:rsidRDefault="00DA51A9" w:rsidP="00DA51A9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  <w:p w14:paraId="56D6C553" w14:textId="77777777" w:rsidR="00DA51A9" w:rsidRDefault="00DA51A9" w:rsidP="00DA51A9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  <w:p w14:paraId="5BB8B52D" w14:textId="77777777" w:rsidR="00DA51A9" w:rsidRDefault="00DA51A9" w:rsidP="00DA51A9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不适用</w:t>
            </w:r>
          </w:p>
          <w:p w14:paraId="4DDD8CCB" w14:textId="77777777" w:rsidR="00DA51A9" w:rsidRDefault="00DA51A9" w:rsidP="00DA51A9">
            <w:pPr>
              <w:widowControl/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lastRenderedPageBreak/>
              <w:t>不适用</w:t>
            </w:r>
          </w:p>
          <w:p w14:paraId="7303E2B0" w14:textId="77777777" w:rsidR="00DA51A9" w:rsidRDefault="00DA51A9" w:rsidP="00DA51A9">
            <w:pPr>
              <w:widowControl/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不适用</w:t>
            </w:r>
          </w:p>
          <w:p w14:paraId="7586AF44" w14:textId="77777777" w:rsidR="00DA51A9" w:rsidRDefault="00DA51A9" w:rsidP="00DA51A9">
            <w:pPr>
              <w:widowControl/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不适用</w:t>
            </w:r>
          </w:p>
          <w:p w14:paraId="63B7B17E" w14:textId="77777777" w:rsidR="00DA51A9" w:rsidRDefault="00DA51A9" w:rsidP="00DA51A9">
            <w:pPr>
              <w:widowControl/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不适用</w:t>
            </w:r>
          </w:p>
          <w:p w14:paraId="163F1E5C" w14:textId="77777777" w:rsidR="00DA51A9" w:rsidRDefault="00DA51A9" w:rsidP="00DA51A9">
            <w:pPr>
              <w:widowControl/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不适用</w:t>
            </w:r>
          </w:p>
          <w:p w14:paraId="58DEB5B4" w14:textId="77777777" w:rsidR="00DA51A9" w:rsidRDefault="00DA51A9" w:rsidP="00DA51A9">
            <w:pPr>
              <w:widowControl/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  <w:p w14:paraId="205F2178" w14:textId="77777777" w:rsidR="00DA51A9" w:rsidRDefault="00DA51A9" w:rsidP="00DA51A9">
            <w:pPr>
              <w:widowControl/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  <w:p w14:paraId="4A146B00" w14:textId="77777777" w:rsidR="00DA51A9" w:rsidRDefault="00DA51A9" w:rsidP="00DA51A9">
            <w:pPr>
              <w:widowControl/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  <w:p w14:paraId="6B3CC8F2" w14:textId="77777777" w:rsidR="00DA51A9" w:rsidRDefault="00DA51A9" w:rsidP="00DA51A9">
            <w:pPr>
              <w:widowControl/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  <w:p w14:paraId="75F71DF1" w14:textId="77777777" w:rsidR="00DA51A9" w:rsidRDefault="00DA51A9" w:rsidP="00DA51A9">
            <w:pPr>
              <w:widowControl/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不适用</w:t>
            </w:r>
          </w:p>
          <w:p w14:paraId="7554332C" w14:textId="77777777" w:rsidR="00DA51A9" w:rsidRDefault="00DA51A9" w:rsidP="00DA51A9">
            <w:pPr>
              <w:widowControl/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  <w:p w14:paraId="2E8571C5" w14:textId="77777777" w:rsidR="00DA51A9" w:rsidRDefault="00DA51A9" w:rsidP="00DA51A9">
            <w:pPr>
              <w:widowControl/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  <w:p w14:paraId="1D4C4946" w14:textId="77777777" w:rsidR="00DA51A9" w:rsidRDefault="00DA51A9" w:rsidP="00DA51A9">
            <w:pPr>
              <w:widowControl/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  <w:p w14:paraId="06487546" w14:textId="12A3D574" w:rsidR="00DA51A9" w:rsidRDefault="00DA51A9" w:rsidP="00DA51A9">
            <w:pPr>
              <w:widowControl/>
              <w:spacing w:line="360" w:lineRule="auto"/>
              <w:jc w:val="center"/>
              <w:rPr>
                <w:rFonts w:ascii="Times New Roman" w:hAnsi="Times New Roman" w:hint="eastAsia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不适用</w:t>
            </w:r>
          </w:p>
        </w:tc>
        <w:tc>
          <w:tcPr>
            <w:tcW w:w="1719" w:type="dxa"/>
          </w:tcPr>
          <w:p w14:paraId="704BEADE" w14:textId="77777777" w:rsidR="00DA51A9" w:rsidRDefault="00DA51A9" w:rsidP="00DA51A9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  <w:p w14:paraId="2B7E4B76" w14:textId="77777777" w:rsidR="00DA51A9" w:rsidRDefault="00DA51A9" w:rsidP="00DA51A9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  <w:p w14:paraId="2721C9F5" w14:textId="77777777" w:rsidR="00DA51A9" w:rsidRDefault="00DA51A9" w:rsidP="00DA51A9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  <w:p w14:paraId="564D788C" w14:textId="77777777" w:rsidR="00DA51A9" w:rsidRDefault="00DA51A9" w:rsidP="00DA51A9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  <w:p w14:paraId="751663B4" w14:textId="77777777" w:rsidR="00DA51A9" w:rsidRDefault="00DA51A9" w:rsidP="00DA51A9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  <w:p w14:paraId="76FBF037" w14:textId="77777777" w:rsidR="00DA51A9" w:rsidRDefault="00DA51A9" w:rsidP="00DA51A9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  <w:p w14:paraId="3A3B69B0" w14:textId="77777777" w:rsidR="00DA51A9" w:rsidRDefault="00DA51A9" w:rsidP="00DA51A9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  <w:p w14:paraId="14525A95" w14:textId="77777777" w:rsidR="00DA51A9" w:rsidRDefault="00DA51A9" w:rsidP="00DA51A9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  <w:p w14:paraId="3669D135" w14:textId="77777777" w:rsidR="00DA51A9" w:rsidRDefault="00DA51A9" w:rsidP="00DA51A9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  <w:p w14:paraId="148BB83F" w14:textId="77777777" w:rsidR="00DA51A9" w:rsidRDefault="00DA51A9" w:rsidP="00DA51A9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  <w:p w14:paraId="4F280222" w14:textId="77777777" w:rsidR="00DA51A9" w:rsidRDefault="00DA51A9" w:rsidP="00DA51A9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  <w:p w14:paraId="4CE6A380" w14:textId="77777777" w:rsidR="00DA51A9" w:rsidRDefault="00DA51A9" w:rsidP="00DA51A9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  <w:p w14:paraId="471B3479" w14:textId="77777777" w:rsidR="00DA51A9" w:rsidRDefault="00DA51A9" w:rsidP="00DA51A9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  <w:p w14:paraId="79B8F107" w14:textId="77777777" w:rsidR="00DA51A9" w:rsidRDefault="00DA51A9" w:rsidP="00DA51A9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  <w:p w14:paraId="47038909" w14:textId="77777777" w:rsidR="00DA51A9" w:rsidRDefault="00DA51A9" w:rsidP="00DA51A9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  <w:p w14:paraId="6DAD02E5" w14:textId="77777777" w:rsidR="00DA51A9" w:rsidRDefault="00DA51A9" w:rsidP="00DA51A9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  <w:p w14:paraId="21550939" w14:textId="77777777" w:rsidR="00DA51A9" w:rsidRDefault="00DA51A9" w:rsidP="00DA51A9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  <w:p w14:paraId="564F9743" w14:textId="77777777" w:rsidR="00DA51A9" w:rsidRDefault="00DA51A9" w:rsidP="00DA51A9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  <w:p w14:paraId="466AD116" w14:textId="77777777" w:rsidR="00DA51A9" w:rsidRDefault="00DA51A9" w:rsidP="00DA51A9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  <w:p w14:paraId="0AE41A7A" w14:textId="77777777" w:rsidR="00DA51A9" w:rsidRDefault="00DA51A9" w:rsidP="00DA51A9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  <w:p w14:paraId="6BD879DB" w14:textId="77777777" w:rsidR="00DA51A9" w:rsidRDefault="00DA51A9" w:rsidP="00DA51A9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  <w:p w14:paraId="24C7B6B4" w14:textId="6AC7C7F5" w:rsidR="00DA51A9" w:rsidRDefault="00DA51A9" w:rsidP="00DA51A9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 w:hint="eastAsia"/>
                <w:kern w:val="0"/>
                <w:szCs w:val="21"/>
              </w:rPr>
              <w:t xml:space="preserve"> </w:t>
            </w:r>
          </w:p>
        </w:tc>
      </w:tr>
      <w:tr w:rsidR="00DA51A9" w14:paraId="16A1BA44" w14:textId="77777777">
        <w:trPr>
          <w:tblCellSpacing w:w="0" w:type="dxa"/>
          <w:jc w:val="center"/>
        </w:trPr>
        <w:tc>
          <w:tcPr>
            <w:tcW w:w="2142" w:type="dxa"/>
          </w:tcPr>
          <w:p w14:paraId="7AA9FD07" w14:textId="77777777" w:rsidR="00DA51A9" w:rsidRDefault="00DA51A9" w:rsidP="00DA51A9">
            <w:pPr>
              <w:widowControl/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汇总</w:t>
            </w:r>
          </w:p>
        </w:tc>
        <w:tc>
          <w:tcPr>
            <w:tcW w:w="954" w:type="dxa"/>
          </w:tcPr>
          <w:p w14:paraId="665D021B" w14:textId="24100BB0" w:rsidR="00DA51A9" w:rsidRDefault="00DA51A9" w:rsidP="00DA51A9">
            <w:pPr>
              <w:widowControl/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 w:hint="eastAsia"/>
                <w:kern w:val="0"/>
                <w:szCs w:val="21"/>
              </w:rPr>
              <w:t>29</w:t>
            </w:r>
          </w:p>
        </w:tc>
        <w:tc>
          <w:tcPr>
            <w:tcW w:w="1276" w:type="dxa"/>
          </w:tcPr>
          <w:p w14:paraId="1926BCB9" w14:textId="2954112D" w:rsidR="00DA51A9" w:rsidRDefault="00DA51A9" w:rsidP="00DA51A9">
            <w:pPr>
              <w:widowControl/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 w:hint="eastAsia"/>
                <w:kern w:val="0"/>
                <w:szCs w:val="21"/>
              </w:rPr>
              <w:t>0</w:t>
            </w:r>
          </w:p>
        </w:tc>
        <w:tc>
          <w:tcPr>
            <w:tcW w:w="1417" w:type="dxa"/>
          </w:tcPr>
          <w:p w14:paraId="7E22C2CB" w14:textId="1923C26B" w:rsidR="00DA51A9" w:rsidRDefault="00DA51A9" w:rsidP="00DA51A9">
            <w:pPr>
              <w:widowControl/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 w:hint="eastAsia"/>
                <w:kern w:val="0"/>
                <w:szCs w:val="21"/>
              </w:rPr>
              <w:t>0</w:t>
            </w:r>
          </w:p>
        </w:tc>
        <w:tc>
          <w:tcPr>
            <w:tcW w:w="1240" w:type="dxa"/>
          </w:tcPr>
          <w:p w14:paraId="1697F1CA" w14:textId="25987E7F" w:rsidR="00DA51A9" w:rsidRDefault="00DA51A9" w:rsidP="00DA51A9">
            <w:pPr>
              <w:widowControl/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 w:hint="eastAsia"/>
                <w:kern w:val="0"/>
                <w:szCs w:val="21"/>
              </w:rPr>
              <w:t>8</w:t>
            </w:r>
          </w:p>
        </w:tc>
        <w:tc>
          <w:tcPr>
            <w:tcW w:w="1719" w:type="dxa"/>
          </w:tcPr>
          <w:p w14:paraId="5E239897" w14:textId="1A21819C" w:rsidR="00DA51A9" w:rsidRDefault="00DA51A9" w:rsidP="00DA51A9">
            <w:pPr>
              <w:widowControl/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 w:hint="eastAsia"/>
                <w:kern w:val="0"/>
                <w:szCs w:val="21"/>
              </w:rPr>
              <w:t>0</w:t>
            </w:r>
          </w:p>
        </w:tc>
      </w:tr>
    </w:tbl>
    <w:p w14:paraId="55737B46" w14:textId="77777777" w:rsidR="00362404" w:rsidRDefault="005F3A8A">
      <w:pPr>
        <w:rPr>
          <w:rFonts w:ascii="宋体" w:hAnsi="宋体" w:cs="宋体"/>
          <w:kern w:val="0"/>
          <w:szCs w:val="21"/>
        </w:rPr>
      </w:pPr>
    </w:p>
    <w:p w14:paraId="282116E8" w14:textId="41A3C27D" w:rsidR="00DA51A9" w:rsidRDefault="005F3A8A" w:rsidP="00DA51A9">
      <w:r>
        <w:rPr>
          <w:rFonts w:ascii="宋体" w:hAnsi="宋体" w:cs="宋体" w:hint="eastAsia"/>
          <w:kern w:val="0"/>
          <w:szCs w:val="21"/>
        </w:rPr>
        <w:t>审核组组长（签字）：</w:t>
      </w:r>
      <w:r>
        <w:rPr>
          <w:rFonts w:ascii="宋体" w:hAnsi="宋体" w:cs="宋体" w:hint="eastAsia"/>
          <w:kern w:val="0"/>
          <w:szCs w:val="21"/>
        </w:rPr>
        <w:t xml:space="preserve">                            </w:t>
      </w:r>
      <w:r>
        <w:rPr>
          <w:rFonts w:ascii="宋体" w:hAnsi="宋体" w:cs="宋体" w:hint="eastAsia"/>
          <w:kern w:val="0"/>
          <w:szCs w:val="21"/>
        </w:rPr>
        <w:t>日期：</w:t>
      </w:r>
      <w:r w:rsidR="00DA51A9">
        <w:rPr>
          <w:rFonts w:ascii="宋体" w:hAnsi="宋体" w:cs="宋体" w:hint="eastAsia"/>
          <w:kern w:val="0"/>
          <w:szCs w:val="21"/>
        </w:rPr>
        <w:t>2020年</w:t>
      </w:r>
      <w:r w:rsidR="00DA51A9">
        <w:rPr>
          <w:rFonts w:ascii="宋体" w:hAnsi="宋体" w:cs="宋体" w:hint="eastAsia"/>
          <w:kern w:val="0"/>
          <w:szCs w:val="21"/>
        </w:rPr>
        <w:t>06</w:t>
      </w:r>
      <w:r w:rsidR="00DA51A9">
        <w:rPr>
          <w:rFonts w:ascii="宋体" w:hAnsi="宋体" w:cs="宋体" w:hint="eastAsia"/>
          <w:kern w:val="0"/>
          <w:szCs w:val="21"/>
        </w:rPr>
        <w:t>月</w:t>
      </w:r>
      <w:r w:rsidR="00DA51A9">
        <w:rPr>
          <w:rFonts w:ascii="宋体" w:hAnsi="宋体" w:cs="宋体" w:hint="eastAsia"/>
          <w:kern w:val="0"/>
          <w:szCs w:val="21"/>
        </w:rPr>
        <w:t>15</w:t>
      </w:r>
      <w:r w:rsidR="00DA51A9">
        <w:rPr>
          <w:rFonts w:ascii="宋体" w:hAnsi="宋体" w:cs="宋体" w:hint="eastAsia"/>
          <w:kern w:val="0"/>
          <w:szCs w:val="21"/>
        </w:rPr>
        <w:t>日</w:t>
      </w:r>
    </w:p>
    <w:p w14:paraId="4A4D0B97" w14:textId="18788439" w:rsidR="00362404" w:rsidRPr="00DA51A9" w:rsidRDefault="005F3A8A">
      <w:pPr>
        <w:ind w:firstLineChars="200" w:firstLine="420"/>
      </w:pPr>
    </w:p>
    <w:p w14:paraId="08C26D8F" w14:textId="77777777" w:rsidR="00362404" w:rsidRDefault="005F3A8A">
      <w:pPr>
        <w:jc w:val="right"/>
      </w:pPr>
    </w:p>
    <w:sectPr w:rsidR="00362404" w:rsidSect="00362404">
      <w:headerReference w:type="default" r:id="rId8"/>
      <w:pgSz w:w="11906" w:h="16838"/>
      <w:pgMar w:top="1440" w:right="1266" w:bottom="1440" w:left="1180" w:header="397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332886" w14:textId="77777777" w:rsidR="005F3A8A" w:rsidRDefault="005F3A8A">
      <w:r>
        <w:separator/>
      </w:r>
    </w:p>
  </w:endnote>
  <w:endnote w:type="continuationSeparator" w:id="0">
    <w:p w14:paraId="7EE95DC8" w14:textId="77777777" w:rsidR="005F3A8A" w:rsidRDefault="005F3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946257" w14:textId="77777777" w:rsidR="005F3A8A" w:rsidRDefault="005F3A8A">
      <w:r>
        <w:separator/>
      </w:r>
    </w:p>
  </w:footnote>
  <w:footnote w:type="continuationSeparator" w:id="0">
    <w:p w14:paraId="122BD80E" w14:textId="77777777" w:rsidR="005F3A8A" w:rsidRDefault="005F3A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C957B8" w14:textId="77777777" w:rsidR="00362404" w:rsidRDefault="005F3A8A">
    <w:pPr>
      <w:pStyle w:val="a7"/>
      <w:pBdr>
        <w:bottom w:val="nil"/>
      </w:pBdr>
      <w:spacing w:line="320" w:lineRule="exact"/>
      <w:ind w:leftChars="-41" w:left="-86" w:firstLineChars="400" w:firstLine="720"/>
      <w:jc w:val="left"/>
    </w:pPr>
    <w:bookmarkStart w:id="1" w:name="OLE_LINK1"/>
    <w:r>
      <w:rPr>
        <w:noProof/>
      </w:rPr>
      <w:drawing>
        <wp:anchor distT="0" distB="0" distL="114300" distR="114300" simplePos="0" relativeHeight="251656704" behindDoc="1" locked="0" layoutInCell="1" allowOverlap="1" wp14:anchorId="7EBC8ECE" wp14:editId="22BF7351">
          <wp:simplePos x="0" y="0"/>
          <wp:positionH relativeFrom="column">
            <wp:posOffset>37465</wp:posOffset>
          </wp:positionH>
          <wp:positionV relativeFrom="paragraph">
            <wp:posOffset>188595</wp:posOffset>
          </wp:positionV>
          <wp:extent cx="410210" cy="433070"/>
          <wp:effectExtent l="0" t="0" r="8890" b="5080"/>
          <wp:wrapTight wrapText="bothSides">
            <wp:wrapPolygon edited="0"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3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tab/>
    </w:r>
  </w:p>
  <w:p w14:paraId="7A3702F6" w14:textId="77777777" w:rsidR="00362404" w:rsidRDefault="005F3A8A">
    <w:pPr>
      <w:pStyle w:val="a7"/>
      <w:pBdr>
        <w:bottom w:val="nil"/>
      </w:pBdr>
      <w:spacing w:line="320" w:lineRule="exact"/>
      <w:jc w:val="left"/>
      <w:rPr>
        <w:rStyle w:val="CharChar1"/>
        <w:rFonts w:hint="default"/>
        <w:szCs w:val="21"/>
      </w:rPr>
    </w:pPr>
    <w:r>
      <w:rPr>
        <w:sz w:val="21"/>
        <w:szCs w:val="21"/>
      </w:rPr>
      <w:pict w14:anchorId="25B7B548"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3073" type="#_x0000_t202" style="position:absolute;margin-left:281.5pt;margin-top:14.85pt;width:192.6pt;height:20.6pt;z-index:251657728" stroked="f">
          <v:textbox>
            <w:txbxContent>
              <w:p w14:paraId="3ABD2022" w14:textId="77777777" w:rsidR="00362404" w:rsidRDefault="005F3A8A">
                <w:pPr>
                  <w:rPr>
                    <w:rFonts w:ascii="Times New Roman" w:eastAsiaTheme="minorEastAsia" w:hAnsi="Times New Roman"/>
                    <w:sz w:val="22"/>
                  </w:rPr>
                </w:pPr>
                <w:r>
                  <w:rPr>
                    <w:rFonts w:ascii="Times New Roman" w:hAnsi="Times New Roman"/>
                    <w:szCs w:val="21"/>
                  </w:rPr>
                  <w:t>ISC-A-I-</w:t>
                </w:r>
                <w:r>
                  <w:rPr>
                    <w:rFonts w:ascii="Times New Roman" w:hAnsi="Times New Roman" w:hint="eastAsia"/>
                    <w:szCs w:val="21"/>
                  </w:rPr>
                  <w:t xml:space="preserve">12 </w:t>
                </w:r>
                <w:r>
                  <w:rPr>
                    <w:rFonts w:ascii="Times New Roman" w:eastAsiaTheme="minorEastAsia" w:hAnsi="Times New Roman"/>
                    <w:sz w:val="22"/>
                  </w:rPr>
                  <w:t>审核结果汇总表</w:t>
                </w:r>
                <w:r>
                  <w:rPr>
                    <w:rFonts w:ascii="Times New Roman" w:eastAsiaTheme="minorEastAsia" w:hAnsi="Times New Roman" w:hint="eastAsia"/>
                    <w:sz w:val="22"/>
                  </w:rPr>
                  <w:t>（</w:t>
                </w:r>
                <w:r>
                  <w:rPr>
                    <w:rFonts w:ascii="Times New Roman" w:eastAsiaTheme="minorEastAsia" w:hAnsi="Times New Roman" w:hint="eastAsia"/>
                    <w:sz w:val="22"/>
                  </w:rPr>
                  <w:t>06</w:t>
                </w:r>
                <w:r>
                  <w:rPr>
                    <w:rFonts w:ascii="Times New Roman" w:eastAsiaTheme="minorEastAsia" w:hAnsi="Times New Roman" w:hint="eastAsia"/>
                    <w:sz w:val="22"/>
                  </w:rPr>
                  <w:t>版）</w:t>
                </w:r>
              </w:p>
            </w:txbxContent>
          </v:textbox>
        </v:shape>
      </w:pict>
    </w:r>
    <w:r>
      <w:rPr>
        <w:rStyle w:val="CharChar1"/>
        <w:rFonts w:hint="default"/>
        <w:szCs w:val="21"/>
      </w:rPr>
      <w:t>北京国标联合认证有限公司</w:t>
    </w:r>
  </w:p>
  <w:p w14:paraId="2B797E65" w14:textId="77777777" w:rsidR="00362404" w:rsidRDefault="005F3A8A">
    <w:pPr>
      <w:pStyle w:val="a7"/>
      <w:pBdr>
        <w:bottom w:val="nil"/>
      </w:pBdr>
      <w:spacing w:line="320" w:lineRule="exact"/>
      <w:jc w:val="left"/>
    </w:pPr>
    <w:r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  <w:p w14:paraId="6EF2B93D" w14:textId="77777777" w:rsidR="00362404" w:rsidRDefault="005F3A8A">
    <w:pPr>
      <w:rPr>
        <w:sz w:val="18"/>
        <w:szCs w:val="18"/>
      </w:rPr>
    </w:pPr>
    <w:r>
      <w:rPr>
        <w:sz w:val="18"/>
      </w:rPr>
      <w:pict w14:anchorId="13B2503E">
        <v:line id="_x0000_s3074" style="position:absolute;left:0;text-align:left;z-index:251658752" from="-.45pt,.1pt" to="460.15pt,.8pt"/>
      </w:pict>
    </w:r>
    <w:bookmarkEnd w:id="1"/>
  </w:p>
  <w:p w14:paraId="70B93D1D" w14:textId="77777777" w:rsidR="00362404" w:rsidRDefault="005F3A8A"/>
  <w:p w14:paraId="0D6A675E" w14:textId="77777777" w:rsidR="00362404" w:rsidRDefault="005F3A8A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5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018A"/>
    <w:rsid w:val="0042018A"/>
    <w:rsid w:val="005F3A8A"/>
    <w:rsid w:val="00DA51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1"/>
    </o:shapelayout>
  </w:shapeDefaults>
  <w:decimalSymbol w:val="."/>
  <w:listSeparator w:val=","/>
  <w14:docId w14:val="295A53FF"/>
  <w15:docId w15:val="{1527889A-8258-40DB-B853-7780F8F70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2404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36240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362404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3624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sid w:val="00362404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362404"/>
    <w:rPr>
      <w:sz w:val="18"/>
      <w:szCs w:val="18"/>
    </w:rPr>
  </w:style>
  <w:style w:type="character" w:customStyle="1" w:styleId="FontStyle99">
    <w:name w:val="Font Style99"/>
    <w:qFormat/>
    <w:rsid w:val="00362404"/>
    <w:rPr>
      <w:rFonts w:ascii="黑体" w:eastAsia="黑体" w:cs="黑体"/>
      <w:sz w:val="20"/>
      <w:szCs w:val="20"/>
    </w:rPr>
  </w:style>
  <w:style w:type="character" w:customStyle="1" w:styleId="a4">
    <w:name w:val="批注框文本 字符"/>
    <w:basedOn w:val="a0"/>
    <w:link w:val="a3"/>
    <w:uiPriority w:val="99"/>
    <w:semiHidden/>
    <w:rsid w:val="00362404"/>
    <w:rPr>
      <w:rFonts w:ascii="Calibri" w:eastAsia="宋体" w:hAnsi="Calibri" w:cs="Times New Roman"/>
      <w:sz w:val="18"/>
      <w:szCs w:val="18"/>
    </w:rPr>
  </w:style>
  <w:style w:type="character" w:customStyle="1" w:styleId="CharChar1">
    <w:name w:val="Char Char1"/>
    <w:qFormat/>
    <w:locked/>
    <w:rsid w:val="00362404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4C9F3D-908A-49DE-9E24-7A73DBE17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15</Words>
  <Characters>662</Characters>
  <Application>Microsoft Office Word</Application>
  <DocSecurity>0</DocSecurity>
  <Lines>5</Lines>
  <Paragraphs>1</Paragraphs>
  <ScaleCrop>false</ScaleCrop>
  <Company>Aliyun</Company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ZengFmaily</cp:lastModifiedBy>
  <cp:revision>26</cp:revision>
  <dcterms:created xsi:type="dcterms:W3CDTF">2015-10-10T05:30:00Z</dcterms:created>
  <dcterms:modified xsi:type="dcterms:W3CDTF">2020-06-11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